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54EC4" w14:textId="0903E1E7" w:rsidR="00E1055C" w:rsidRDefault="00943430" w:rsidP="00943430">
      <w:pPr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Installer Nessus sur Kali-Linux</w:t>
      </w:r>
    </w:p>
    <w:p w14:paraId="74FE06D3" w14:textId="0677E496" w:rsidR="00943430" w:rsidRDefault="00943430" w:rsidP="00943430">
      <w:pPr>
        <w:jc w:val="center"/>
        <w:rPr>
          <w:i/>
          <w:iCs/>
          <w:sz w:val="26"/>
          <w:szCs w:val="26"/>
        </w:rPr>
      </w:pPr>
    </w:p>
    <w:p w14:paraId="4088F4B5" w14:textId="48981C28" w:rsidR="00CC65FD" w:rsidRDefault="00CC65FD" w:rsidP="008E0405">
      <w:pPr>
        <w:rPr>
          <w:i/>
          <w:iCs/>
          <w:sz w:val="26"/>
          <w:szCs w:val="26"/>
        </w:rPr>
      </w:pPr>
      <w:r w:rsidRPr="008E0405">
        <w:rPr>
          <w:i/>
          <w:iCs/>
          <w:sz w:val="26"/>
          <w:szCs w:val="26"/>
        </w:rPr>
        <w:t>Nessus est un outil de sécurité informatique. Il signale les faiblesses potentielles ou avérées sur les machines testées</w:t>
      </w:r>
    </w:p>
    <w:p w14:paraId="0E7D0B58" w14:textId="77777777" w:rsidR="008E0405" w:rsidRPr="008E0405" w:rsidRDefault="008E0405" w:rsidP="008E0405">
      <w:pPr>
        <w:rPr>
          <w:i/>
          <w:iCs/>
          <w:sz w:val="26"/>
          <w:szCs w:val="26"/>
        </w:rPr>
      </w:pPr>
    </w:p>
    <w:p w14:paraId="4E66AFCF" w14:textId="274B6948" w:rsidR="00943430" w:rsidRDefault="00943430" w:rsidP="00943430">
      <w:pPr>
        <w:rPr>
          <w:i/>
          <w:iCs/>
          <w:sz w:val="26"/>
          <w:szCs w:val="26"/>
        </w:rPr>
      </w:pPr>
      <w:proofErr w:type="gramStart"/>
      <w:r w:rsidRPr="00943430">
        <w:rPr>
          <w:i/>
          <w:iCs/>
          <w:sz w:val="26"/>
          <w:szCs w:val="26"/>
          <w:u w:val="single"/>
        </w:rPr>
        <w:t>1</w:t>
      </w:r>
      <w:r w:rsidRPr="00943430">
        <w:rPr>
          <w:i/>
          <w:iCs/>
          <w:sz w:val="26"/>
          <w:szCs w:val="26"/>
          <w:u w:val="single"/>
          <w:vertAlign w:val="superscript"/>
        </w:rPr>
        <w:t>er</w:t>
      </w:r>
      <w:r w:rsidRPr="00943430">
        <w:rPr>
          <w:i/>
          <w:iCs/>
          <w:sz w:val="26"/>
          <w:szCs w:val="26"/>
          <w:u w:val="single"/>
        </w:rPr>
        <w:t xml:space="preserve"> étape</w:t>
      </w:r>
      <w:proofErr w:type="gramEnd"/>
      <w:r>
        <w:rPr>
          <w:i/>
          <w:iCs/>
          <w:sz w:val="26"/>
          <w:szCs w:val="26"/>
        </w:rPr>
        <w:t xml:space="preserve"> : télécharger le fichier d’installation de Nessus pour Debian et Kali-Linux à partir de ce lien </w:t>
      </w:r>
      <w:hyperlink r:id="rId5" w:history="1">
        <w:r w:rsidRPr="00726EA7">
          <w:rPr>
            <w:rStyle w:val="Lienhypertexte"/>
            <w:i/>
            <w:iCs/>
            <w:sz w:val="26"/>
            <w:szCs w:val="26"/>
          </w:rPr>
          <w:t>https://www.tenable.com/downloads/nessus?loginAttempted=true</w:t>
        </w:r>
      </w:hyperlink>
    </w:p>
    <w:p w14:paraId="7681A44A" w14:textId="0F16B42B" w:rsidR="00943430" w:rsidRDefault="00943430" w:rsidP="00943430">
      <w:pPr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771429C9" wp14:editId="4E49BD79">
            <wp:extent cx="5731510" cy="107378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41FB" w14:textId="77777777" w:rsidR="00943430" w:rsidRDefault="00943430" w:rsidP="00943430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! (Si vous télécharger à partir de Windows faire le transfert sur la machine linux)</w:t>
      </w:r>
    </w:p>
    <w:p w14:paraId="750A7CF5" w14:textId="5F39F7DA" w:rsidR="00943430" w:rsidRDefault="00943430" w:rsidP="00943430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 </w:t>
      </w:r>
    </w:p>
    <w:p w14:paraId="5CB8A608" w14:textId="3769782F" w:rsidR="00943430" w:rsidRDefault="00943430" w:rsidP="00943430">
      <w:pPr>
        <w:rPr>
          <w:i/>
          <w:iCs/>
          <w:sz w:val="26"/>
          <w:szCs w:val="26"/>
        </w:rPr>
      </w:pPr>
      <w:r w:rsidRPr="00943430">
        <w:rPr>
          <w:i/>
          <w:iCs/>
          <w:sz w:val="26"/>
          <w:szCs w:val="26"/>
          <w:u w:val="single"/>
        </w:rPr>
        <w:t>2</w:t>
      </w:r>
      <w:r w:rsidRPr="00943430">
        <w:rPr>
          <w:i/>
          <w:iCs/>
          <w:sz w:val="26"/>
          <w:szCs w:val="26"/>
          <w:u w:val="single"/>
          <w:vertAlign w:val="superscript"/>
        </w:rPr>
        <w:t>e</w:t>
      </w:r>
      <w:r w:rsidRPr="00943430">
        <w:rPr>
          <w:i/>
          <w:iCs/>
          <w:sz w:val="26"/>
          <w:szCs w:val="26"/>
          <w:u w:val="single"/>
        </w:rPr>
        <w:t xml:space="preserve"> étape</w:t>
      </w:r>
      <w:r>
        <w:rPr>
          <w:i/>
          <w:iCs/>
          <w:sz w:val="26"/>
          <w:szCs w:val="26"/>
        </w:rPr>
        <w:t> :</w:t>
      </w:r>
      <w:r w:rsidR="00DE4F88">
        <w:rPr>
          <w:i/>
          <w:iCs/>
          <w:sz w:val="26"/>
          <w:szCs w:val="26"/>
        </w:rPr>
        <w:t xml:space="preserve"> installer Nessus avec la commande </w:t>
      </w:r>
      <w:proofErr w:type="spellStart"/>
      <w:r w:rsidR="00DE4F88">
        <w:rPr>
          <w:i/>
          <w:iCs/>
          <w:sz w:val="26"/>
          <w:szCs w:val="26"/>
        </w:rPr>
        <w:t>dpkg</w:t>
      </w:r>
      <w:proofErr w:type="spellEnd"/>
      <w:r w:rsidR="00DE4F88">
        <w:rPr>
          <w:i/>
          <w:iCs/>
          <w:sz w:val="26"/>
          <w:szCs w:val="26"/>
        </w:rPr>
        <w:t xml:space="preserve"> -i </w:t>
      </w:r>
      <w:proofErr w:type="spellStart"/>
      <w:r w:rsidR="00DE4F88">
        <w:rPr>
          <w:i/>
          <w:iCs/>
          <w:sz w:val="26"/>
          <w:szCs w:val="26"/>
        </w:rPr>
        <w:t>xxxx</w:t>
      </w:r>
      <w:proofErr w:type="spellEnd"/>
      <w:r w:rsidR="00DE4F88">
        <w:rPr>
          <w:i/>
          <w:iCs/>
          <w:sz w:val="26"/>
          <w:szCs w:val="26"/>
        </w:rPr>
        <w:t xml:space="preserve"> (nom du fichier Nessus </w:t>
      </w:r>
      <w:proofErr w:type="gramStart"/>
      <w:r w:rsidR="00DE4F88">
        <w:rPr>
          <w:i/>
          <w:iCs/>
          <w:sz w:val="26"/>
          <w:szCs w:val="26"/>
        </w:rPr>
        <w:t>télécharger</w:t>
      </w:r>
      <w:proofErr w:type="gramEnd"/>
      <w:r w:rsidR="00DE4F88">
        <w:rPr>
          <w:i/>
          <w:iCs/>
          <w:sz w:val="26"/>
          <w:szCs w:val="26"/>
        </w:rPr>
        <w:t xml:space="preserve"> à l’étape 1)</w:t>
      </w:r>
    </w:p>
    <w:p w14:paraId="643481B5" w14:textId="159EAC35" w:rsidR="00DE4F88" w:rsidRDefault="00DE4F88" w:rsidP="00943430">
      <w:pPr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372CADC6" wp14:editId="2ACE35BD">
            <wp:extent cx="5646909" cy="44199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2C7F" w14:textId="5769080A" w:rsidR="00DE4F88" w:rsidRDefault="00DE4F88" w:rsidP="00943430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Une fois installer, lancer le service avec la commande </w:t>
      </w:r>
      <w:proofErr w:type="spellStart"/>
      <w:r>
        <w:rPr>
          <w:b/>
          <w:bCs/>
          <w:i/>
          <w:iCs/>
          <w:sz w:val="26"/>
          <w:szCs w:val="26"/>
        </w:rPr>
        <w:t>systemctl</w:t>
      </w:r>
      <w:proofErr w:type="spellEnd"/>
      <w:r>
        <w:rPr>
          <w:b/>
          <w:bCs/>
          <w:i/>
          <w:iCs/>
          <w:sz w:val="26"/>
          <w:szCs w:val="26"/>
        </w:rPr>
        <w:t xml:space="preserve"> start </w:t>
      </w:r>
      <w:proofErr w:type="spellStart"/>
      <w:r>
        <w:rPr>
          <w:b/>
          <w:bCs/>
          <w:i/>
          <w:iCs/>
          <w:sz w:val="26"/>
          <w:szCs w:val="26"/>
        </w:rPr>
        <w:t>nessusd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 xml:space="preserve">pour le démarrer et </w:t>
      </w:r>
      <w:proofErr w:type="spellStart"/>
      <w:r>
        <w:rPr>
          <w:b/>
          <w:bCs/>
          <w:i/>
          <w:iCs/>
          <w:sz w:val="26"/>
          <w:szCs w:val="26"/>
        </w:rPr>
        <w:t>systemctl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status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proofErr w:type="spellStart"/>
      <w:r>
        <w:rPr>
          <w:b/>
          <w:bCs/>
          <w:i/>
          <w:iCs/>
          <w:sz w:val="26"/>
          <w:szCs w:val="26"/>
        </w:rPr>
        <w:t>nessusd</w:t>
      </w:r>
      <w:proofErr w:type="spellEnd"/>
      <w:r>
        <w:rPr>
          <w:b/>
          <w:bCs/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</w:rPr>
        <w:t>pour vérifier qui est bien lancé.</w:t>
      </w:r>
    </w:p>
    <w:p w14:paraId="73664C2F" w14:textId="5042983B" w:rsidR="00DE4F88" w:rsidRDefault="00DE4F88" w:rsidP="00943430">
      <w:pPr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032C3393" wp14:editId="394C2B60">
            <wp:extent cx="5731510" cy="2221230"/>
            <wp:effectExtent l="0" t="0" r="254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EBBF" w14:textId="411ECFD6" w:rsidR="00A06840" w:rsidRDefault="00A06840" w:rsidP="00943430">
      <w:pPr>
        <w:rPr>
          <w:i/>
          <w:iCs/>
          <w:sz w:val="26"/>
          <w:szCs w:val="26"/>
        </w:rPr>
      </w:pPr>
    </w:p>
    <w:p w14:paraId="456D481C" w14:textId="71C14820" w:rsidR="00026A70" w:rsidRDefault="00A06840" w:rsidP="00943430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3</w:t>
      </w:r>
      <w:r w:rsidRPr="00A06840">
        <w:rPr>
          <w:i/>
          <w:iCs/>
          <w:sz w:val="26"/>
          <w:szCs w:val="26"/>
          <w:vertAlign w:val="superscript"/>
        </w:rPr>
        <w:t>e</w:t>
      </w:r>
      <w:r>
        <w:rPr>
          <w:i/>
          <w:iCs/>
          <w:sz w:val="26"/>
          <w:szCs w:val="26"/>
        </w:rPr>
        <w:t xml:space="preserve"> étape : finir l’installation de Nessus en accédant à la page web en entrant @IP de la machine (ex : </w:t>
      </w:r>
      <w:hyperlink r:id="rId9" w:history="1">
        <w:r w:rsidRPr="00726EA7">
          <w:rPr>
            <w:rStyle w:val="Lienhypertexte"/>
            <w:i/>
            <w:iCs/>
            <w:sz w:val="26"/>
            <w:szCs w:val="26"/>
          </w:rPr>
          <w:t>https://X.X.X.X:8834/</w:t>
        </w:r>
      </w:hyperlink>
      <w:r>
        <w:rPr>
          <w:i/>
          <w:iCs/>
          <w:sz w:val="26"/>
          <w:szCs w:val="26"/>
        </w:rPr>
        <w:t xml:space="preserve"> X.X.X.X = IP de la machine).</w:t>
      </w:r>
    </w:p>
    <w:p w14:paraId="04CA08B5" w14:textId="77777777" w:rsidR="00026A70" w:rsidRDefault="00026A70" w:rsidP="00943430">
      <w:pPr>
        <w:rPr>
          <w:rFonts w:cs="Arial"/>
          <w:color w:val="000000" w:themeColor="text1"/>
          <w:sz w:val="26"/>
          <w:szCs w:val="26"/>
          <w:shd w:val="clear" w:color="auto" w:fill="FFFFFF"/>
        </w:rPr>
      </w:pPr>
    </w:p>
    <w:p w14:paraId="4F296A51" w14:textId="77777777" w:rsidR="00026A70" w:rsidRDefault="00026A70" w:rsidP="00943430">
      <w:pPr>
        <w:rPr>
          <w:rFonts w:cs="Arial"/>
          <w:color w:val="000000" w:themeColor="text1"/>
          <w:sz w:val="26"/>
          <w:szCs w:val="26"/>
          <w:shd w:val="clear" w:color="auto" w:fill="FFFFFF"/>
        </w:rPr>
      </w:pPr>
    </w:p>
    <w:p w14:paraId="4BFA4E07" w14:textId="25419E89" w:rsidR="00026A70" w:rsidRPr="00026A70" w:rsidRDefault="00026A70" w:rsidP="00943430">
      <w:pPr>
        <w:rPr>
          <w:rFonts w:cs="Arial"/>
          <w:i/>
          <w:iCs/>
          <w:color w:val="000000" w:themeColor="text1"/>
          <w:sz w:val="26"/>
          <w:szCs w:val="26"/>
          <w:shd w:val="clear" w:color="auto" w:fill="FFFFFF"/>
        </w:rPr>
      </w:pPr>
      <w:r w:rsidRPr="00026A70">
        <w:rPr>
          <w:rFonts w:cs="Arial"/>
          <w:i/>
          <w:iCs/>
          <w:color w:val="000000" w:themeColor="text1"/>
          <w:sz w:val="26"/>
          <w:szCs w:val="26"/>
          <w:shd w:val="clear" w:color="auto" w:fill="FFFFFF"/>
        </w:rPr>
        <w:t>Une fois sur la page web il va vous demander quelle version de Nessus vous voulait installer, on va installer Nessus Essentials</w:t>
      </w:r>
    </w:p>
    <w:p w14:paraId="27EE1FCD" w14:textId="4B634A88" w:rsidR="00026A70" w:rsidRDefault="00026A70" w:rsidP="00943430">
      <w:pPr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242B513C" wp14:editId="1877DD41">
            <wp:extent cx="4556760" cy="3064428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203" cy="308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C255" w14:textId="77777777" w:rsidR="00026A70" w:rsidRDefault="00026A70" w:rsidP="00943430">
      <w:pPr>
        <w:rPr>
          <w:i/>
          <w:iCs/>
          <w:sz w:val="26"/>
          <w:szCs w:val="26"/>
        </w:rPr>
      </w:pPr>
    </w:p>
    <w:p w14:paraId="4F69C5A9" w14:textId="3CF98EEC" w:rsidR="00026A70" w:rsidRDefault="00026A70" w:rsidP="00943430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Ensuite on entre Nom, Prénom et @mail, on va nous envoyer un code d’activation pour Nessus Essentials  </w:t>
      </w:r>
    </w:p>
    <w:p w14:paraId="4F61FF7E" w14:textId="54398E7C" w:rsidR="00026A70" w:rsidRDefault="00026A70" w:rsidP="00943430">
      <w:pPr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31B79842" wp14:editId="4862F442">
            <wp:extent cx="4594860" cy="352785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184" cy="3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1346" w14:textId="3AAD27DF" w:rsidR="00026A70" w:rsidRDefault="00026A70" w:rsidP="00943430">
      <w:pPr>
        <w:rPr>
          <w:i/>
          <w:iCs/>
          <w:sz w:val="26"/>
          <w:szCs w:val="26"/>
        </w:rPr>
      </w:pPr>
    </w:p>
    <w:p w14:paraId="1FDF5D32" w14:textId="7C9016C4" w:rsidR="00026A70" w:rsidRDefault="00026A70" w:rsidP="00943430">
      <w:pPr>
        <w:rPr>
          <w:i/>
          <w:iCs/>
          <w:sz w:val="26"/>
          <w:szCs w:val="26"/>
        </w:rPr>
      </w:pPr>
    </w:p>
    <w:p w14:paraId="3EC644FB" w14:textId="5904EDD8" w:rsidR="00026A70" w:rsidRDefault="00026A70" w:rsidP="00943430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Entrée le code reçu par @mail</w:t>
      </w:r>
    </w:p>
    <w:p w14:paraId="3C96E907" w14:textId="76DEEDF9" w:rsidR="00026A70" w:rsidRDefault="00026A70" w:rsidP="00943430">
      <w:pPr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2F5B3CF4" wp14:editId="600C976F">
            <wp:extent cx="4602480" cy="3346053"/>
            <wp:effectExtent l="0" t="0" r="762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745" cy="335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6CE1" w14:textId="1865A79B" w:rsidR="00026A70" w:rsidRDefault="00026A70" w:rsidP="00943430">
      <w:pPr>
        <w:rPr>
          <w:i/>
          <w:iCs/>
          <w:sz w:val="26"/>
          <w:szCs w:val="26"/>
        </w:rPr>
      </w:pPr>
    </w:p>
    <w:p w14:paraId="0EDBAC58" w14:textId="303C63D5" w:rsidR="00026A70" w:rsidRDefault="00026A70" w:rsidP="00943430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Ensuite il faut crée un compte pour pourvoir accéder à l’interface de Nessus</w:t>
      </w:r>
    </w:p>
    <w:p w14:paraId="09B7D8E0" w14:textId="22997191" w:rsidR="00026A70" w:rsidRDefault="00026A70" w:rsidP="00943430">
      <w:pPr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5A938EEE" wp14:editId="142CA5B4">
            <wp:extent cx="4617720" cy="2868553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54" cy="287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9FB7" w14:textId="2652EA64" w:rsidR="00026A70" w:rsidRDefault="00026A70" w:rsidP="00943430">
      <w:pPr>
        <w:rPr>
          <w:i/>
          <w:iCs/>
          <w:sz w:val="26"/>
          <w:szCs w:val="26"/>
        </w:rPr>
      </w:pPr>
    </w:p>
    <w:p w14:paraId="55F6C6DC" w14:textId="7737B92A" w:rsidR="00026A70" w:rsidRDefault="00026A70" w:rsidP="00943430">
      <w:pPr>
        <w:rPr>
          <w:i/>
          <w:iCs/>
          <w:sz w:val="26"/>
          <w:szCs w:val="26"/>
        </w:rPr>
      </w:pPr>
    </w:p>
    <w:p w14:paraId="2FC778E5" w14:textId="1275ADC1" w:rsidR="00026A70" w:rsidRDefault="00026A70" w:rsidP="00943430">
      <w:pPr>
        <w:rPr>
          <w:i/>
          <w:iCs/>
          <w:sz w:val="26"/>
          <w:szCs w:val="26"/>
        </w:rPr>
      </w:pPr>
    </w:p>
    <w:p w14:paraId="4797804E" w14:textId="1A221D36" w:rsidR="00026A70" w:rsidRDefault="00026A70" w:rsidP="00943430">
      <w:pPr>
        <w:rPr>
          <w:i/>
          <w:iCs/>
          <w:sz w:val="26"/>
          <w:szCs w:val="26"/>
        </w:rPr>
      </w:pPr>
    </w:p>
    <w:p w14:paraId="29C7512C" w14:textId="092F4EAC" w:rsidR="00026A70" w:rsidRDefault="00EB3B64" w:rsidP="00943430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Attendre que l’installation de Nessus soit </w:t>
      </w:r>
      <w:proofErr w:type="gramStart"/>
      <w:r>
        <w:rPr>
          <w:i/>
          <w:iCs/>
          <w:sz w:val="26"/>
          <w:szCs w:val="26"/>
        </w:rPr>
        <w:t>finir</w:t>
      </w:r>
      <w:proofErr w:type="gramEnd"/>
    </w:p>
    <w:p w14:paraId="7174FEE3" w14:textId="76E9D26E" w:rsidR="00026A70" w:rsidRDefault="00026A70" w:rsidP="00943430">
      <w:pPr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242C5772" wp14:editId="3D344721">
            <wp:extent cx="5731510" cy="2884805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B1F8" w14:textId="21F2A74F" w:rsidR="00EB3B64" w:rsidRDefault="00EB3B64" w:rsidP="00943430">
      <w:pPr>
        <w:rPr>
          <w:i/>
          <w:iCs/>
          <w:sz w:val="26"/>
          <w:szCs w:val="26"/>
        </w:rPr>
      </w:pPr>
    </w:p>
    <w:p w14:paraId="7509582A" w14:textId="1954F9C1" w:rsidR="00EB3B64" w:rsidRDefault="00EB3B64" w:rsidP="00943430">
      <w:pPr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 xml:space="preserve">Une fois installer vous </w:t>
      </w:r>
      <w:proofErr w:type="gramStart"/>
      <w:r>
        <w:rPr>
          <w:i/>
          <w:iCs/>
          <w:sz w:val="26"/>
          <w:szCs w:val="26"/>
        </w:rPr>
        <w:t>arrivé</w:t>
      </w:r>
      <w:proofErr w:type="gramEnd"/>
      <w:r>
        <w:rPr>
          <w:i/>
          <w:iCs/>
          <w:sz w:val="26"/>
          <w:szCs w:val="26"/>
        </w:rPr>
        <w:t xml:space="preserve"> sur l’interface web de Nessus </w:t>
      </w:r>
    </w:p>
    <w:p w14:paraId="6BFE2F56" w14:textId="4D60DD79" w:rsidR="00EB3B64" w:rsidRPr="00943430" w:rsidRDefault="00EB3B64" w:rsidP="00943430">
      <w:pPr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181D52CF" wp14:editId="2FCF0352">
            <wp:extent cx="6093500" cy="1539240"/>
            <wp:effectExtent l="0" t="0" r="254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072" cy="154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3B64" w:rsidRPr="009434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430"/>
    <w:rsid w:val="00026A70"/>
    <w:rsid w:val="00437DD7"/>
    <w:rsid w:val="006B0229"/>
    <w:rsid w:val="008E0405"/>
    <w:rsid w:val="00943430"/>
    <w:rsid w:val="00A06840"/>
    <w:rsid w:val="00CC65FD"/>
    <w:rsid w:val="00DE4F88"/>
    <w:rsid w:val="00EB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25313"/>
  <w15:chartTrackingRefBased/>
  <w15:docId w15:val="{65DFDC0C-E0C5-46F6-9331-636D49AF2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434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343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9434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www.tenable.com/downloads/nessus?loginAttempted=true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hyperlink" Target="https://X.X.X.X:8834/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7E90-6B1C-4C93-99FA-9E3E1863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d Marie</dc:creator>
  <cp:keywords/>
  <dc:description/>
  <cp:lastModifiedBy>Jarod Marie</cp:lastModifiedBy>
  <cp:revision>3</cp:revision>
  <dcterms:created xsi:type="dcterms:W3CDTF">2021-02-12T09:22:00Z</dcterms:created>
  <dcterms:modified xsi:type="dcterms:W3CDTF">2021-03-29T13:20:00Z</dcterms:modified>
</cp:coreProperties>
</file>